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3B06" w14:textId="754FB80B" w:rsidR="002E1041" w:rsidRPr="00BB5138" w:rsidRDefault="002E1041" w:rsidP="002E1041">
      <w:pPr>
        <w:tabs>
          <w:tab w:val="left" w:pos="2205"/>
        </w:tabs>
        <w:jc w:val="right"/>
        <w:rPr>
          <w:sz w:val="20"/>
          <w:szCs w:val="20"/>
        </w:rPr>
      </w:pPr>
      <w:r w:rsidRPr="00BB5138">
        <w:rPr>
          <w:sz w:val="20"/>
          <w:szCs w:val="20"/>
        </w:rPr>
        <w:t>Załącznik do Regulaminu systemu E-BOK WSM „OCHOTA”</w:t>
      </w:r>
    </w:p>
    <w:p w14:paraId="6228B9FF" w14:textId="77777777" w:rsidR="002E1041" w:rsidRDefault="002E1041" w:rsidP="002E1041">
      <w:pPr>
        <w:widowControl/>
        <w:spacing w:after="160" w:line="259" w:lineRule="auto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07F2A0D7" w14:textId="03DB26EE" w:rsidR="002E1041" w:rsidRPr="002E1041" w:rsidRDefault="002E1041" w:rsidP="002E1041">
      <w:pPr>
        <w:widowControl/>
        <w:spacing w:after="160" w:line="259" w:lineRule="auto"/>
        <w:jc w:val="right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2E104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Warszawa, dn. .....................r. </w:t>
      </w:r>
    </w:p>
    <w:p w14:paraId="0210FCE6" w14:textId="77777777" w:rsidR="002E1041" w:rsidRPr="002E1041" w:rsidRDefault="002E1041" w:rsidP="002E1041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  <w:r w:rsidRPr="002E104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______________________________________________________________</w:t>
      </w:r>
    </w:p>
    <w:p w14:paraId="60C2BE26" w14:textId="77777777" w:rsidR="002E1041" w:rsidRPr="002E1041" w:rsidRDefault="002E1041" w:rsidP="002E1041">
      <w:pPr>
        <w:widowControl/>
        <w:spacing w:after="160" w:line="259" w:lineRule="auto"/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</w:pPr>
      <w:r w:rsidRPr="002E1041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(imię i nazwisko osoby posiadającej tytuł prawny do lokalu /pełnomocnika) </w:t>
      </w:r>
      <w:r w:rsidRPr="002E1041">
        <w:rPr>
          <w:rFonts w:asciiTheme="minorHAnsi" w:eastAsiaTheme="minorHAnsi" w:hAnsiTheme="minorHAnsi" w:cstheme="minorBidi"/>
          <w:color w:val="auto"/>
          <w:sz w:val="16"/>
          <w:szCs w:val="16"/>
          <w:lang w:eastAsia="en-US" w:bidi="ar-SA"/>
        </w:rPr>
        <w:br/>
      </w:r>
    </w:p>
    <w:p w14:paraId="2A05934C" w14:textId="77777777" w:rsidR="002E1041" w:rsidRPr="002E1041" w:rsidRDefault="002E1041" w:rsidP="002E1041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_____________________________________________________________________</w:t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  <w:r w:rsidRPr="002E1041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>(adres w zasobach WSM „OCHOTA, do którego osoba składająca wniosek posiada tytuł prawny)</w:t>
      </w:r>
      <w:r w:rsidRPr="002E104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</w:t>
      </w:r>
    </w:p>
    <w:p w14:paraId="32F08CC6" w14:textId="77777777" w:rsidR="002E1041" w:rsidRPr="002E1041" w:rsidRDefault="002E1041" w:rsidP="002E1041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  <w:r w:rsidRPr="002E1041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 xml:space="preserve">WNIOSEK </w:t>
      </w:r>
      <w:r w:rsidRPr="002E1041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br/>
      </w:r>
      <w:r w:rsidRPr="002E1041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 xml:space="preserve">o wydanie loginu i hasła do systemu e-BOK </w:t>
      </w:r>
    </w:p>
    <w:p w14:paraId="51554A51" w14:textId="77777777" w:rsidR="002E1041" w:rsidRPr="002E1041" w:rsidRDefault="002E1041" w:rsidP="002E1041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2E104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roszę o wydanie loginu i hasła tymczasowego do systemu e-BOK </w:t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  <w:r w:rsidRPr="002E1041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umożliwiającego dostęp do konta mojego lokalu za pośrednictwem strony internetowej </w:t>
      </w:r>
      <w:hyperlink r:id="rId8" w:history="1">
        <w:r w:rsidRPr="002E1041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 w:bidi="ar-SA"/>
          </w:rPr>
          <w:t>www.wsmochota.com.pl</w:t>
        </w:r>
      </w:hyperlink>
    </w:p>
    <w:tbl>
      <w:tblPr>
        <w:tblStyle w:val="Tabela-Siatka"/>
        <w:tblpPr w:leftFromText="141" w:rightFromText="141" w:vertAnchor="text" w:horzAnchor="margin" w:tblpY="1702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2E1041" w:rsidRPr="002E1041" w14:paraId="6A4AFCFB" w14:textId="77777777" w:rsidTr="0080128A">
        <w:tc>
          <w:tcPr>
            <w:tcW w:w="4531" w:type="dxa"/>
          </w:tcPr>
          <w:p w14:paraId="5010DCB7" w14:textId="77777777" w:rsidR="002E1041" w:rsidRPr="002E1041" w:rsidRDefault="002E1041" w:rsidP="002E1041">
            <w:pPr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  <w:sz w:val="20"/>
                <w:szCs w:val="20"/>
              </w:rPr>
              <w:t xml:space="preserve">Imię i Nazwisko/Nazwa Firmy </w:t>
            </w:r>
          </w:p>
        </w:tc>
        <w:tc>
          <w:tcPr>
            <w:tcW w:w="4531" w:type="dxa"/>
          </w:tcPr>
          <w:p w14:paraId="31F049C6" w14:textId="77777777" w:rsidR="002E1041" w:rsidRPr="002E1041" w:rsidRDefault="002E1041" w:rsidP="002E1041">
            <w:pPr>
              <w:spacing w:line="48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E1041" w:rsidRPr="002E1041" w14:paraId="4793B423" w14:textId="77777777" w:rsidTr="0080128A">
        <w:tc>
          <w:tcPr>
            <w:tcW w:w="4531" w:type="dxa"/>
          </w:tcPr>
          <w:p w14:paraId="59D81108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  <w:sz w:val="20"/>
                <w:szCs w:val="20"/>
              </w:rPr>
              <w:t>A</w:t>
            </w:r>
            <w:r w:rsidRPr="002E1041">
              <w:rPr>
                <w:color w:val="auto"/>
              </w:rPr>
              <w:t xml:space="preserve">dres kontaktowy </w:t>
            </w:r>
            <w:r w:rsidRPr="002E1041">
              <w:rPr>
                <w:i/>
                <w:iCs/>
                <w:color w:val="auto"/>
                <w:sz w:val="20"/>
                <w:szCs w:val="20"/>
              </w:rPr>
              <w:t>(miejscowość, kod pocztowy, nazwa ulicy, numer domu / lokalu)</w:t>
            </w:r>
          </w:p>
        </w:tc>
        <w:tc>
          <w:tcPr>
            <w:tcW w:w="4531" w:type="dxa"/>
          </w:tcPr>
          <w:p w14:paraId="511256AB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E1041" w:rsidRPr="002E1041" w14:paraId="36A690B7" w14:textId="77777777" w:rsidTr="0080128A">
        <w:tc>
          <w:tcPr>
            <w:tcW w:w="4531" w:type="dxa"/>
          </w:tcPr>
          <w:p w14:paraId="087290A3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</w:rPr>
              <w:t xml:space="preserve">NIP* </w:t>
            </w:r>
            <w:r w:rsidRPr="002E1041">
              <w:rPr>
                <w:i/>
                <w:iCs/>
                <w:color w:val="auto"/>
              </w:rPr>
              <w:t>(wypełnia osoba prawna)</w:t>
            </w:r>
          </w:p>
        </w:tc>
        <w:tc>
          <w:tcPr>
            <w:tcW w:w="4531" w:type="dxa"/>
          </w:tcPr>
          <w:p w14:paraId="2E23829A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3560911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E1041" w:rsidRPr="002E1041" w14:paraId="792D3E71" w14:textId="77777777" w:rsidTr="0080128A">
        <w:tc>
          <w:tcPr>
            <w:tcW w:w="4531" w:type="dxa"/>
          </w:tcPr>
          <w:p w14:paraId="2F0A9785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  <w:sz w:val="20"/>
                <w:szCs w:val="20"/>
              </w:rPr>
              <w:t xml:space="preserve">KRS* </w:t>
            </w:r>
            <w:r w:rsidRPr="002E1041">
              <w:rPr>
                <w:i/>
                <w:iCs/>
                <w:color w:val="auto"/>
              </w:rPr>
              <w:t>(wypełnia osoba prawna)</w:t>
            </w:r>
          </w:p>
        </w:tc>
        <w:tc>
          <w:tcPr>
            <w:tcW w:w="4531" w:type="dxa"/>
          </w:tcPr>
          <w:p w14:paraId="44639764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3BB3BB82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E1041" w:rsidRPr="002E1041" w14:paraId="647308CA" w14:textId="77777777" w:rsidTr="0080128A">
        <w:tc>
          <w:tcPr>
            <w:tcW w:w="4531" w:type="dxa"/>
          </w:tcPr>
          <w:p w14:paraId="57C17B8C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4531" w:type="dxa"/>
          </w:tcPr>
          <w:p w14:paraId="34AD857F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FE73897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E1041" w:rsidRPr="002E1041" w14:paraId="6903A8A2" w14:textId="77777777" w:rsidTr="0080128A">
        <w:tc>
          <w:tcPr>
            <w:tcW w:w="4531" w:type="dxa"/>
          </w:tcPr>
          <w:p w14:paraId="2C252B0A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  <w:r w:rsidRPr="002E1041">
              <w:rPr>
                <w:color w:val="auto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14:paraId="28F0E990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3D3D055D" w14:textId="77777777" w:rsidR="002E1041" w:rsidRPr="002E1041" w:rsidRDefault="002E1041" w:rsidP="002E104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C69459D" w14:textId="77777777" w:rsidR="002E1041" w:rsidRPr="002E1041" w:rsidRDefault="002E1041" w:rsidP="002E1041">
      <w:pPr>
        <w:spacing w:after="1620" w:line="360" w:lineRule="auto"/>
        <w:ind w:firstLine="820"/>
        <w:jc w:val="both"/>
        <w:rPr>
          <w:rFonts w:ascii="Arial" w:eastAsia="Arial" w:hAnsi="Arial" w:cs="Arial"/>
          <w:color w:val="auto"/>
          <w:sz w:val="20"/>
          <w:szCs w:val="20"/>
          <w:lang w:eastAsia="en-US" w:bidi="ar-SA"/>
        </w:rPr>
      </w:pPr>
      <w:r w:rsidRPr="002E1041">
        <w:rPr>
          <w:rFonts w:ascii="Arial" w:eastAsia="Arial" w:hAnsi="Arial" w:cs="Arial"/>
          <w:color w:val="auto"/>
          <w:sz w:val="20"/>
          <w:szCs w:val="20"/>
          <w:lang w:eastAsia="en-US" w:bidi="ar-SA"/>
        </w:rPr>
        <w:t>Oświadczam, że przyjąłem / przyjęłam do wiadomości Regulamin Elektronicznego Biura Obsługi Klienta E-BOK i akceptuję go oraz wyrażam zgodę na przetwarzanie moich danych osobowych zawartych w niniejszym formularzu dla potrzeb niezbędnych do realizacji działania E-BOK zgodnie z obowiązującymi przepisami prawnymi.</w:t>
      </w:r>
    </w:p>
    <w:p w14:paraId="7DA06E0D" w14:textId="77777777" w:rsidR="002E1041" w:rsidRPr="002E1041" w:rsidRDefault="002E1041" w:rsidP="002E104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</w:p>
    <w:p w14:paraId="0EAAD6A5" w14:textId="77777777" w:rsidR="002E1041" w:rsidRPr="002E1041" w:rsidRDefault="002E1041" w:rsidP="002E104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</w:p>
    <w:p w14:paraId="4AF93D66" w14:textId="77777777" w:rsidR="002E1041" w:rsidRPr="002E1041" w:rsidRDefault="002E1041" w:rsidP="002E1041">
      <w:pPr>
        <w:widowControl/>
        <w:spacing w:after="160" w:line="259" w:lineRule="auto"/>
        <w:ind w:left="6372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------------------------------</w:t>
      </w:r>
    </w:p>
    <w:p w14:paraId="065DE8A6" w14:textId="33B24E6F" w:rsidR="002E1041" w:rsidRPr="002E1041" w:rsidRDefault="002E1041" w:rsidP="00BF71FC">
      <w:pPr>
        <w:widowControl/>
        <w:spacing w:after="160" w:line="259" w:lineRule="auto"/>
        <w:rPr>
          <w:rFonts w:ascii="Arial" w:eastAsiaTheme="minorHAnsi" w:hAnsi="Arial" w:cs="Arial"/>
          <w:lang w:eastAsia="en-US" w:bidi="ar-SA"/>
        </w:rPr>
      </w:pP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ab/>
        <w:t>Czytelny podpis i data</w:t>
      </w:r>
      <w:r w:rsidRPr="002E1041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br/>
      </w:r>
    </w:p>
    <w:p w14:paraId="5BB2DD5A" w14:textId="77777777" w:rsidR="002E1041" w:rsidRPr="002E1041" w:rsidRDefault="002E1041" w:rsidP="002E1041">
      <w:pPr>
        <w:widowControl/>
        <w:autoSpaceDE w:val="0"/>
        <w:autoSpaceDN w:val="0"/>
        <w:adjustRightInd w:val="0"/>
        <w:spacing w:line="720" w:lineRule="auto"/>
        <w:rPr>
          <w:rFonts w:ascii="Arial" w:eastAsiaTheme="minorHAnsi" w:hAnsi="Arial" w:cs="Arial"/>
          <w:sz w:val="23"/>
          <w:szCs w:val="23"/>
          <w:lang w:eastAsia="en-US" w:bidi="ar-SA"/>
        </w:rPr>
      </w:pPr>
      <w:r w:rsidRPr="002E1041">
        <w:rPr>
          <w:rFonts w:ascii="Arial" w:eastAsiaTheme="minorHAnsi" w:hAnsi="Arial" w:cs="Arial"/>
          <w:lang w:eastAsia="en-US" w:bidi="ar-SA"/>
        </w:rPr>
        <w:t xml:space="preserve"> </w:t>
      </w:r>
      <w:r w:rsidRPr="002E1041">
        <w:rPr>
          <w:rFonts w:ascii="Arial" w:eastAsiaTheme="minorHAnsi" w:hAnsi="Arial" w:cs="Arial"/>
          <w:sz w:val="23"/>
          <w:szCs w:val="23"/>
          <w:lang w:eastAsia="en-US" w:bidi="ar-SA"/>
        </w:rPr>
        <w:t xml:space="preserve">Potwierdzam tożsamość osoby wnioskującej o wydanie loginu i hasła. </w:t>
      </w:r>
    </w:p>
    <w:p w14:paraId="77E2B69C" w14:textId="77777777" w:rsidR="002E1041" w:rsidRPr="002E1041" w:rsidRDefault="002E1041" w:rsidP="002E1041">
      <w:pPr>
        <w:widowControl/>
        <w:autoSpaceDE w:val="0"/>
        <w:autoSpaceDN w:val="0"/>
        <w:adjustRightInd w:val="0"/>
        <w:spacing w:line="720" w:lineRule="auto"/>
        <w:rPr>
          <w:rFonts w:ascii="Arial" w:eastAsiaTheme="minorHAnsi" w:hAnsi="Arial" w:cs="Arial"/>
          <w:sz w:val="23"/>
          <w:szCs w:val="23"/>
          <w:lang w:eastAsia="en-US" w:bidi="ar-SA"/>
        </w:rPr>
      </w:pPr>
      <w:r w:rsidRPr="002E1041">
        <w:rPr>
          <w:rFonts w:ascii="Arial" w:eastAsiaTheme="minorHAnsi" w:hAnsi="Arial" w:cs="Arial"/>
          <w:sz w:val="23"/>
          <w:szCs w:val="23"/>
          <w:lang w:eastAsia="en-US" w:bidi="ar-SA"/>
        </w:rPr>
        <w:t xml:space="preserve">Weryfikacja odbyła się na podstawie ………………………………………. . </w:t>
      </w:r>
    </w:p>
    <w:p w14:paraId="4F84749C" w14:textId="77777777" w:rsidR="002E1041" w:rsidRPr="002E1041" w:rsidRDefault="002E1041" w:rsidP="002E1041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 w:bidi="ar-SA"/>
        </w:rPr>
      </w:pPr>
      <w:r w:rsidRPr="002E1041">
        <w:rPr>
          <w:rFonts w:ascii="Arial" w:eastAsiaTheme="minorHAnsi" w:hAnsi="Arial" w:cs="Arial"/>
          <w:sz w:val="23"/>
          <w:szCs w:val="23"/>
          <w:lang w:eastAsia="en-US" w:bidi="ar-SA"/>
        </w:rPr>
        <w:t xml:space="preserve">………………………………………………………………………………. </w:t>
      </w:r>
    </w:p>
    <w:p w14:paraId="5582B834" w14:textId="271BF4D1" w:rsidR="002E1041" w:rsidRPr="002E1041" w:rsidRDefault="002E1041" w:rsidP="00BB5138">
      <w:pPr>
        <w:widowControl/>
        <w:spacing w:after="160"/>
      </w:pPr>
      <w:r w:rsidRPr="002E1041">
        <w:rPr>
          <w:rFonts w:asciiTheme="minorHAnsi" w:eastAsiaTheme="minorHAnsi" w:hAnsiTheme="minorHAnsi" w:cstheme="minorBidi"/>
          <w:i/>
          <w:iCs/>
          <w:color w:val="auto"/>
          <w:sz w:val="16"/>
          <w:szCs w:val="16"/>
          <w:lang w:eastAsia="en-US" w:bidi="ar-SA"/>
        </w:rPr>
        <w:t>(imię, nazwisko pracownika Spółdzielni potwierdzającego tożsamość wnioskodawcy)</w:t>
      </w:r>
    </w:p>
    <w:sectPr w:rsidR="002E1041" w:rsidRPr="002E1041" w:rsidSect="00BF71FC">
      <w:footerReference w:type="default" r:id="rId9"/>
      <w:pgSz w:w="11900" w:h="16840"/>
      <w:pgMar w:top="1417" w:right="1417" w:bottom="1417" w:left="1417" w:header="283" w:footer="283" w:gutter="0"/>
      <w:cols w:space="62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ABE5" w14:textId="77777777" w:rsidR="00725943" w:rsidRDefault="00725943">
      <w:r>
        <w:separator/>
      </w:r>
    </w:p>
  </w:endnote>
  <w:endnote w:type="continuationSeparator" w:id="0">
    <w:p w14:paraId="5DD3FC4E" w14:textId="77777777" w:rsidR="00725943" w:rsidRDefault="007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857275"/>
      <w:docPartObj>
        <w:docPartGallery w:val="Page Numbers (Bottom of Page)"/>
        <w:docPartUnique/>
      </w:docPartObj>
    </w:sdtPr>
    <w:sdtEndPr/>
    <w:sdtContent>
      <w:p w14:paraId="3F73A5D9" w14:textId="05C898ED" w:rsidR="002E1041" w:rsidRDefault="002E10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6FECD" w14:textId="77777777" w:rsidR="002E1041" w:rsidRDefault="002E1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B3FD" w14:textId="77777777" w:rsidR="00725943" w:rsidRDefault="00725943"/>
  </w:footnote>
  <w:footnote w:type="continuationSeparator" w:id="0">
    <w:p w14:paraId="284EFB70" w14:textId="77777777" w:rsidR="00725943" w:rsidRDefault="00725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559"/>
    <w:multiLevelType w:val="multilevel"/>
    <w:tmpl w:val="9C4EDE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52AF6"/>
    <w:multiLevelType w:val="multilevel"/>
    <w:tmpl w:val="64ACB0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0649B0"/>
    <w:multiLevelType w:val="multilevel"/>
    <w:tmpl w:val="F0522B0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9602FC"/>
    <w:multiLevelType w:val="multilevel"/>
    <w:tmpl w:val="513498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C4716A"/>
    <w:multiLevelType w:val="multilevel"/>
    <w:tmpl w:val="9A808C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4F2638"/>
    <w:multiLevelType w:val="multilevel"/>
    <w:tmpl w:val="C53284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41551E"/>
    <w:multiLevelType w:val="multilevel"/>
    <w:tmpl w:val="719282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02EB9"/>
    <w:multiLevelType w:val="multilevel"/>
    <w:tmpl w:val="2F2048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E2"/>
    <w:rsid w:val="00033AAD"/>
    <w:rsid w:val="00076D88"/>
    <w:rsid w:val="000B753D"/>
    <w:rsid w:val="00130F1F"/>
    <w:rsid w:val="001E2017"/>
    <w:rsid w:val="001E3A3B"/>
    <w:rsid w:val="002348DA"/>
    <w:rsid w:val="002C21E2"/>
    <w:rsid w:val="002E1041"/>
    <w:rsid w:val="00331E8D"/>
    <w:rsid w:val="004D5462"/>
    <w:rsid w:val="005B0B02"/>
    <w:rsid w:val="00684FF9"/>
    <w:rsid w:val="006D4605"/>
    <w:rsid w:val="00725943"/>
    <w:rsid w:val="008B5532"/>
    <w:rsid w:val="00957FBE"/>
    <w:rsid w:val="009660C9"/>
    <w:rsid w:val="00A03C8E"/>
    <w:rsid w:val="00A95793"/>
    <w:rsid w:val="00BB5138"/>
    <w:rsid w:val="00BF71FC"/>
    <w:rsid w:val="00C746C4"/>
    <w:rsid w:val="00D076E2"/>
    <w:rsid w:val="00D353C4"/>
    <w:rsid w:val="00D95BA3"/>
    <w:rsid w:val="00DD5D3A"/>
    <w:rsid w:val="00E33AC4"/>
    <w:rsid w:val="00E70AF4"/>
    <w:rsid w:val="00F548B3"/>
    <w:rsid w:val="00F6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FA8"/>
  <w15:docId w15:val="{306A8054-C248-4679-8355-A5D0FE8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28396D"/>
      <w:sz w:val="72"/>
      <w:szCs w:val="72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pacing w:after="220" w:line="360" w:lineRule="auto"/>
      <w:ind w:firstLine="400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b/>
      <w:bCs/>
      <w:color w:val="28396D"/>
      <w:sz w:val="72"/>
      <w:szCs w:val="72"/>
    </w:rPr>
  </w:style>
  <w:style w:type="paragraph" w:customStyle="1" w:styleId="Inne0">
    <w:name w:val="Inne"/>
    <w:basedOn w:val="Normalny"/>
    <w:link w:val="Inne"/>
    <w:pPr>
      <w:spacing w:after="220" w:line="360" w:lineRule="auto"/>
      <w:ind w:firstLine="40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ind w:left="6760"/>
    </w:pPr>
    <w:rPr>
      <w:rFonts w:ascii="Arial" w:eastAsia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76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6E2"/>
    <w:rPr>
      <w:color w:val="605E5C"/>
      <w:shd w:val="clear" w:color="auto" w:fill="E1DFDD"/>
    </w:rPr>
  </w:style>
  <w:style w:type="paragraph" w:customStyle="1" w:styleId="ParagraphStyle">
    <w:name w:val="Paragraph Style"/>
    <w:rsid w:val="00076D88"/>
    <w:pPr>
      <w:widowControl/>
      <w:autoSpaceDE w:val="0"/>
      <w:autoSpaceDN w:val="0"/>
      <w:adjustRightInd w:val="0"/>
    </w:pPr>
    <w:rPr>
      <w:rFonts w:ascii="Arial" w:hAnsi="Arial" w:cs="Arial"/>
      <w:lang w:val="x-none" w:bidi="ar-SA"/>
    </w:rPr>
  </w:style>
  <w:style w:type="paragraph" w:styleId="Akapitzlist">
    <w:name w:val="List Paragraph"/>
    <w:basedOn w:val="Normalny"/>
    <w:uiPriority w:val="34"/>
    <w:qFormat/>
    <w:rsid w:val="002348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04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041"/>
    <w:rPr>
      <w:color w:val="000000"/>
    </w:rPr>
  </w:style>
  <w:style w:type="table" w:styleId="Tabela-Siatka">
    <w:name w:val="Table Grid"/>
    <w:basedOn w:val="Standardowy"/>
    <w:uiPriority w:val="39"/>
    <w:rsid w:val="002E104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mochot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434-0B84-4C79-AB93-FC5C5DC4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Łukasz Goszczycki</dc:creator>
  <cp:keywords/>
  <cp:lastModifiedBy>Maciej Nadolny</cp:lastModifiedBy>
  <cp:revision>2</cp:revision>
  <cp:lastPrinted>2022-02-10T12:23:00Z</cp:lastPrinted>
  <dcterms:created xsi:type="dcterms:W3CDTF">2022-02-10T12:24:00Z</dcterms:created>
  <dcterms:modified xsi:type="dcterms:W3CDTF">2022-02-10T12:24:00Z</dcterms:modified>
</cp:coreProperties>
</file>